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5C" w:rsidRDefault="008C755C" w:rsidP="00E85983">
      <w:pPr>
        <w:rPr>
          <w:rFonts w:eastAsiaTheme="minorHAnsi"/>
          <w:sz w:val="28"/>
          <w:szCs w:val="28"/>
        </w:rPr>
      </w:pPr>
    </w:p>
    <w:p w:rsidR="00E40B74" w:rsidRDefault="00E40B74" w:rsidP="00E85983">
      <w:pPr>
        <w:rPr>
          <w:rFonts w:eastAsiaTheme="minorHAnsi"/>
          <w:sz w:val="28"/>
          <w:szCs w:val="28"/>
        </w:rPr>
      </w:pPr>
    </w:p>
    <w:p w:rsidR="00E40B74" w:rsidRDefault="00E40B74" w:rsidP="00E85983">
      <w:pPr>
        <w:rPr>
          <w:rFonts w:eastAsiaTheme="minorHAnsi"/>
          <w:sz w:val="28"/>
          <w:szCs w:val="28"/>
        </w:rPr>
      </w:pPr>
    </w:p>
    <w:p w:rsidR="00E40B74" w:rsidRDefault="00E40B74" w:rsidP="00E85983">
      <w:pPr>
        <w:rPr>
          <w:rFonts w:eastAsiaTheme="minorHAnsi"/>
          <w:sz w:val="28"/>
          <w:szCs w:val="28"/>
        </w:rPr>
      </w:pPr>
    </w:p>
    <w:p w:rsidR="00E40B74" w:rsidRDefault="00E40B74" w:rsidP="00E85983">
      <w:pPr>
        <w:rPr>
          <w:rFonts w:eastAsiaTheme="minorHAnsi"/>
          <w:sz w:val="28"/>
          <w:szCs w:val="28"/>
        </w:rPr>
      </w:pPr>
    </w:p>
    <w:p w:rsidR="00E40B74" w:rsidRDefault="00E40B74" w:rsidP="00E85983">
      <w:pPr>
        <w:rPr>
          <w:rFonts w:eastAsiaTheme="minorHAnsi"/>
          <w:sz w:val="28"/>
          <w:szCs w:val="28"/>
        </w:rPr>
      </w:pPr>
    </w:p>
    <w:p w:rsidR="00E40B74" w:rsidRDefault="00E40B74" w:rsidP="00E85983">
      <w:pPr>
        <w:rPr>
          <w:rFonts w:eastAsiaTheme="minorHAnsi"/>
          <w:sz w:val="28"/>
          <w:szCs w:val="28"/>
        </w:rPr>
      </w:pPr>
    </w:p>
    <w:p w:rsidR="00E40B74" w:rsidRDefault="00E40B74" w:rsidP="00E85983">
      <w:pPr>
        <w:rPr>
          <w:rFonts w:eastAsiaTheme="minorHAnsi"/>
          <w:sz w:val="28"/>
          <w:szCs w:val="28"/>
        </w:rPr>
      </w:pPr>
    </w:p>
    <w:p w:rsidR="00E40B74" w:rsidRDefault="00E40B74" w:rsidP="00E85983">
      <w:pPr>
        <w:rPr>
          <w:rFonts w:eastAsiaTheme="minorHAnsi"/>
          <w:sz w:val="28"/>
          <w:szCs w:val="28"/>
        </w:rPr>
      </w:pPr>
    </w:p>
    <w:p w:rsidR="00E40B74" w:rsidRDefault="00E40B74" w:rsidP="00E85983">
      <w:pPr>
        <w:rPr>
          <w:rFonts w:eastAsiaTheme="minorHAnsi"/>
          <w:sz w:val="28"/>
          <w:szCs w:val="28"/>
        </w:rPr>
      </w:pPr>
    </w:p>
    <w:p w:rsidR="00E40B74" w:rsidRDefault="00E40B74" w:rsidP="00E85983">
      <w:pPr>
        <w:rPr>
          <w:rFonts w:eastAsiaTheme="minorHAnsi"/>
          <w:sz w:val="28"/>
          <w:szCs w:val="28"/>
        </w:rPr>
      </w:pPr>
    </w:p>
    <w:p w:rsidR="00E40B74" w:rsidRDefault="00E40B74" w:rsidP="00E85983">
      <w:pPr>
        <w:rPr>
          <w:rFonts w:eastAsiaTheme="minorHAnsi"/>
          <w:sz w:val="28"/>
          <w:szCs w:val="28"/>
        </w:rPr>
      </w:pPr>
    </w:p>
    <w:p w:rsidR="00E40B74" w:rsidRDefault="00E40B74" w:rsidP="00E85983">
      <w:pPr>
        <w:rPr>
          <w:rFonts w:eastAsiaTheme="minorHAnsi"/>
          <w:sz w:val="28"/>
          <w:szCs w:val="28"/>
        </w:rPr>
      </w:pPr>
    </w:p>
    <w:p w:rsidR="00E40B74" w:rsidRDefault="00E40B74" w:rsidP="00E85983">
      <w:pPr>
        <w:rPr>
          <w:rFonts w:eastAsiaTheme="minorHAnsi"/>
          <w:sz w:val="28"/>
          <w:szCs w:val="28"/>
        </w:rPr>
      </w:pPr>
    </w:p>
    <w:p w:rsidR="003762B3" w:rsidRDefault="003762B3" w:rsidP="00E85983">
      <w:pPr>
        <w:rPr>
          <w:rFonts w:eastAsiaTheme="minorHAnsi"/>
          <w:sz w:val="28"/>
          <w:szCs w:val="28"/>
        </w:rPr>
      </w:pPr>
    </w:p>
    <w:p w:rsidR="008C755C" w:rsidRDefault="00F11C9E" w:rsidP="00F11C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личного приема </w:t>
      </w:r>
    </w:p>
    <w:p w:rsidR="008C755C" w:rsidRDefault="008C755C" w:rsidP="008C755C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F11C9E">
        <w:rPr>
          <w:sz w:val="28"/>
          <w:szCs w:val="28"/>
        </w:rPr>
        <w:t>раждан</w:t>
      </w:r>
      <w:r>
        <w:rPr>
          <w:sz w:val="28"/>
          <w:szCs w:val="28"/>
        </w:rPr>
        <w:t xml:space="preserve"> </w:t>
      </w:r>
      <w:r w:rsidR="00F11C9E">
        <w:rPr>
          <w:sz w:val="28"/>
          <w:szCs w:val="28"/>
        </w:rPr>
        <w:t xml:space="preserve">в администрации </w:t>
      </w:r>
    </w:p>
    <w:p w:rsidR="00F11C9E" w:rsidRDefault="00F11C9E" w:rsidP="008C755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F11C9E" w:rsidRDefault="00F11C9E" w:rsidP="00F11C9E">
      <w:pPr>
        <w:jc w:val="center"/>
        <w:rPr>
          <w:sz w:val="28"/>
          <w:szCs w:val="28"/>
        </w:rPr>
      </w:pPr>
    </w:p>
    <w:p w:rsidR="003762B3" w:rsidRPr="003762B3" w:rsidRDefault="00F11C9E" w:rsidP="003762B3">
      <w:pPr>
        <w:pStyle w:val="a7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личного приема населения руководителей администрации городского округа Красногорск:</w:t>
      </w:r>
    </w:p>
    <w:tbl>
      <w:tblPr>
        <w:tblW w:w="10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383"/>
        <w:gridCol w:w="1985"/>
        <w:gridCol w:w="2835"/>
        <w:gridCol w:w="2565"/>
      </w:tblGrid>
      <w:tr w:rsidR="00F11C9E" w:rsidTr="008C755C">
        <w:trPr>
          <w:trHeight w:val="131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№ п/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Ф.И.О. должностн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386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Информация</w:t>
            </w:r>
          </w:p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 о личном приеме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76D" w:rsidRDefault="00F11C9E" w:rsidP="003762B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Ф.И.О. занимаемая должность ответственных лиц за организацию личного приема</w:t>
            </w:r>
          </w:p>
          <w:p w:rsidR="003762B3" w:rsidRPr="008C755C" w:rsidRDefault="003762B3" w:rsidP="003762B3">
            <w:pPr>
              <w:jc w:val="center"/>
              <w:rPr>
                <w:sz w:val="24"/>
                <w:szCs w:val="24"/>
              </w:rPr>
            </w:pPr>
          </w:p>
        </w:tc>
      </w:tr>
      <w:tr w:rsidR="00F11C9E" w:rsidTr="008C755C">
        <w:trPr>
          <w:trHeight w:val="131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1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F11C9E" w:rsidP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Глава городского округа Красногор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Хабиров Радий Фарит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983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1,3 </w:t>
            </w:r>
            <w:r w:rsidR="00821386">
              <w:rPr>
                <w:sz w:val="24"/>
                <w:szCs w:val="24"/>
              </w:rPr>
              <w:t xml:space="preserve">среда каждого месяца, </w:t>
            </w:r>
            <w:proofErr w:type="spellStart"/>
            <w:r w:rsidR="00821386">
              <w:rPr>
                <w:sz w:val="24"/>
                <w:szCs w:val="24"/>
              </w:rPr>
              <w:t>каб</w:t>
            </w:r>
            <w:proofErr w:type="spellEnd"/>
            <w:r w:rsidR="00821386">
              <w:rPr>
                <w:sz w:val="24"/>
                <w:szCs w:val="24"/>
              </w:rPr>
              <w:t>. № 113</w:t>
            </w:r>
            <w:r w:rsidRPr="008C755C">
              <w:rPr>
                <w:sz w:val="24"/>
                <w:szCs w:val="24"/>
              </w:rPr>
              <w:t xml:space="preserve">  </w:t>
            </w:r>
          </w:p>
          <w:p w:rsidR="00E85983" w:rsidRDefault="00E85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5.00 до 18.00; п</w:t>
            </w:r>
            <w:r w:rsidR="00F11C9E" w:rsidRPr="008C755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дварительная запись в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102</w:t>
            </w:r>
          </w:p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справки по тел.</w:t>
            </w:r>
          </w:p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 495-562-98-3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Пшонкина Лариса Валерьевна – </w:t>
            </w:r>
            <w:r w:rsidRPr="00853AB0">
              <w:rPr>
                <w:sz w:val="22"/>
                <w:szCs w:val="22"/>
              </w:rPr>
              <w:t>заместитель начальника управления делами</w:t>
            </w:r>
          </w:p>
          <w:p w:rsidR="00B4676D" w:rsidRDefault="00F11C9E" w:rsidP="003762B3">
            <w:pPr>
              <w:jc w:val="center"/>
              <w:rPr>
                <w:sz w:val="22"/>
                <w:szCs w:val="22"/>
              </w:rPr>
            </w:pPr>
            <w:r w:rsidRPr="008C755C">
              <w:rPr>
                <w:sz w:val="24"/>
                <w:szCs w:val="24"/>
              </w:rPr>
              <w:t xml:space="preserve">Лепнева Марина Викторовна – </w:t>
            </w:r>
            <w:r w:rsidRPr="00853AB0">
              <w:rPr>
                <w:sz w:val="22"/>
                <w:szCs w:val="22"/>
              </w:rPr>
              <w:t>заместитель начальника общего отдела</w:t>
            </w:r>
          </w:p>
          <w:p w:rsidR="003762B3" w:rsidRPr="003762B3" w:rsidRDefault="003762B3" w:rsidP="003762B3">
            <w:pPr>
              <w:jc w:val="center"/>
              <w:rPr>
                <w:sz w:val="22"/>
                <w:szCs w:val="22"/>
              </w:rPr>
            </w:pPr>
          </w:p>
        </w:tc>
      </w:tr>
      <w:tr w:rsidR="00F11C9E" w:rsidTr="008C755C">
        <w:trPr>
          <w:trHeight w:val="131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2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C2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Первый</w:t>
            </w:r>
          </w:p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 заместитель главы администрации по экономике и финан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Коновалова Елена 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983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1,3 в</w:t>
            </w:r>
            <w:r w:rsidR="008E1C8D">
              <w:rPr>
                <w:sz w:val="24"/>
                <w:szCs w:val="24"/>
              </w:rPr>
              <w:t xml:space="preserve">торник каждого месяца </w:t>
            </w:r>
            <w:proofErr w:type="spellStart"/>
            <w:r w:rsidR="008E1C8D">
              <w:rPr>
                <w:sz w:val="24"/>
                <w:szCs w:val="24"/>
              </w:rPr>
              <w:t>каб</w:t>
            </w:r>
            <w:proofErr w:type="spellEnd"/>
            <w:r w:rsidR="008E1C8D">
              <w:rPr>
                <w:sz w:val="24"/>
                <w:szCs w:val="24"/>
              </w:rPr>
              <w:t>. № 507</w:t>
            </w:r>
            <w:r w:rsidRPr="008C755C">
              <w:rPr>
                <w:sz w:val="24"/>
                <w:szCs w:val="24"/>
              </w:rPr>
              <w:t xml:space="preserve">  </w:t>
            </w:r>
          </w:p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 с 15.00 до 17.00; </w:t>
            </w:r>
          </w:p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без предварительной записи, </w:t>
            </w:r>
          </w:p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справки по тел. </w:t>
            </w:r>
          </w:p>
          <w:p w:rsidR="003762B3" w:rsidRPr="008C755C" w:rsidRDefault="00A727D9" w:rsidP="00340008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495-562-0</w:t>
            </w:r>
            <w:r w:rsidR="00340008">
              <w:rPr>
                <w:sz w:val="24"/>
                <w:szCs w:val="24"/>
              </w:rPr>
              <w:t>4</w:t>
            </w:r>
            <w:r w:rsidR="00F11C9E" w:rsidRPr="008C755C">
              <w:rPr>
                <w:sz w:val="24"/>
                <w:szCs w:val="24"/>
              </w:rPr>
              <w:t>-9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2B3" w:rsidRDefault="00F11C9E" w:rsidP="003762B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Кузьмина Наталья Сергеевна</w:t>
            </w:r>
            <w:r w:rsidR="003762B3">
              <w:rPr>
                <w:sz w:val="24"/>
                <w:szCs w:val="24"/>
              </w:rPr>
              <w:t xml:space="preserve"> – </w:t>
            </w:r>
          </w:p>
          <w:p w:rsidR="00F11C9E" w:rsidRPr="008C755C" w:rsidRDefault="00F11C9E" w:rsidP="003762B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 </w:t>
            </w:r>
            <w:r w:rsidRPr="00853AB0">
              <w:rPr>
                <w:sz w:val="22"/>
                <w:szCs w:val="22"/>
              </w:rPr>
              <w:t>старший инспектор финансового управления</w:t>
            </w:r>
          </w:p>
        </w:tc>
      </w:tr>
      <w:tr w:rsidR="00F11C9E" w:rsidTr="008C755C">
        <w:trPr>
          <w:trHeight w:val="131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3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C2" w:rsidRDefault="00D21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</w:p>
          <w:p w:rsidR="00F11C9E" w:rsidRPr="008C755C" w:rsidRDefault="00D21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11C9E" w:rsidRPr="008C755C">
              <w:rPr>
                <w:sz w:val="24"/>
                <w:szCs w:val="24"/>
              </w:rPr>
              <w:t>аместитель главы администрации по вопросам ЖКХ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AD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Киреев</w:t>
            </w:r>
          </w:p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983" w:rsidRDefault="00E85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,3 четверг каждого месяца,</w:t>
            </w:r>
            <w:r w:rsidR="003D24B3">
              <w:rPr>
                <w:sz w:val="24"/>
                <w:szCs w:val="24"/>
              </w:rPr>
              <w:t xml:space="preserve"> </w:t>
            </w:r>
            <w:proofErr w:type="spellStart"/>
            <w:r w:rsidR="003D24B3">
              <w:rPr>
                <w:sz w:val="24"/>
                <w:szCs w:val="24"/>
              </w:rPr>
              <w:t>каб</w:t>
            </w:r>
            <w:proofErr w:type="spellEnd"/>
            <w:r w:rsidR="003D24B3">
              <w:rPr>
                <w:sz w:val="24"/>
                <w:szCs w:val="24"/>
              </w:rPr>
              <w:t>.</w:t>
            </w:r>
            <w:r w:rsidR="008271D6">
              <w:rPr>
                <w:sz w:val="24"/>
                <w:szCs w:val="24"/>
              </w:rPr>
              <w:t xml:space="preserve"> </w:t>
            </w:r>
            <w:r w:rsidR="003D24B3">
              <w:rPr>
                <w:sz w:val="24"/>
                <w:szCs w:val="24"/>
              </w:rPr>
              <w:t>№ 113</w:t>
            </w:r>
            <w:r>
              <w:rPr>
                <w:sz w:val="24"/>
                <w:szCs w:val="24"/>
              </w:rPr>
              <w:t xml:space="preserve"> п</w:t>
            </w:r>
            <w:r w:rsidR="00F11C9E" w:rsidRPr="008C755C">
              <w:rPr>
                <w:sz w:val="24"/>
                <w:szCs w:val="24"/>
              </w:rPr>
              <w:t>редва</w:t>
            </w:r>
            <w:r>
              <w:rPr>
                <w:sz w:val="24"/>
                <w:szCs w:val="24"/>
              </w:rPr>
              <w:t xml:space="preserve">рительная запись </w:t>
            </w:r>
            <w:r w:rsidR="00F11C9E" w:rsidRPr="008C755C">
              <w:rPr>
                <w:sz w:val="24"/>
                <w:szCs w:val="24"/>
              </w:rPr>
              <w:t xml:space="preserve">в </w:t>
            </w:r>
            <w:proofErr w:type="spellStart"/>
            <w:r w:rsidR="00F11C9E" w:rsidRPr="008C755C">
              <w:rPr>
                <w:sz w:val="24"/>
                <w:szCs w:val="24"/>
              </w:rPr>
              <w:t>каб</w:t>
            </w:r>
            <w:proofErr w:type="spellEnd"/>
            <w:r w:rsidR="00F11C9E" w:rsidRPr="008C755C">
              <w:rPr>
                <w:sz w:val="24"/>
                <w:szCs w:val="24"/>
              </w:rPr>
              <w:t xml:space="preserve">. № </w:t>
            </w:r>
            <w:r w:rsidR="008162F1">
              <w:rPr>
                <w:sz w:val="24"/>
                <w:szCs w:val="24"/>
              </w:rPr>
              <w:t>408</w:t>
            </w:r>
            <w:r w:rsidR="00F11C9E" w:rsidRPr="008C755C">
              <w:rPr>
                <w:sz w:val="24"/>
                <w:szCs w:val="24"/>
              </w:rPr>
              <w:t xml:space="preserve">, </w:t>
            </w:r>
          </w:p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справки по тел. </w:t>
            </w:r>
          </w:p>
          <w:p w:rsidR="003762B3" w:rsidRDefault="00A727D9" w:rsidP="008271D6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495</w:t>
            </w:r>
            <w:r w:rsidR="008271D6">
              <w:rPr>
                <w:sz w:val="24"/>
                <w:szCs w:val="24"/>
              </w:rPr>
              <w:t>-562-42-5</w:t>
            </w:r>
            <w:r w:rsidR="00340008">
              <w:rPr>
                <w:sz w:val="24"/>
                <w:szCs w:val="24"/>
              </w:rPr>
              <w:t>2</w:t>
            </w:r>
          </w:p>
          <w:p w:rsidR="008271D6" w:rsidRPr="008C755C" w:rsidRDefault="008271D6" w:rsidP="00827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23" w:rsidRPr="008C755C" w:rsidRDefault="00963D23" w:rsidP="00963D2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Артюхова Ксения Александровна-</w:t>
            </w:r>
          </w:p>
          <w:p w:rsidR="00F11C9E" w:rsidRPr="00853AB0" w:rsidRDefault="00963D23" w:rsidP="00340008">
            <w:pPr>
              <w:jc w:val="center"/>
              <w:rPr>
                <w:sz w:val="22"/>
                <w:szCs w:val="22"/>
              </w:rPr>
            </w:pPr>
            <w:r w:rsidRPr="00853AB0">
              <w:rPr>
                <w:sz w:val="22"/>
                <w:szCs w:val="22"/>
              </w:rPr>
              <w:t>с</w:t>
            </w:r>
            <w:r w:rsidR="007B68B7" w:rsidRPr="00853AB0">
              <w:rPr>
                <w:sz w:val="22"/>
                <w:szCs w:val="22"/>
              </w:rPr>
              <w:t>тарший инспектор</w:t>
            </w:r>
            <w:r w:rsidR="00340008">
              <w:rPr>
                <w:sz w:val="22"/>
                <w:szCs w:val="22"/>
              </w:rPr>
              <w:t xml:space="preserve"> управления ЖКХ</w:t>
            </w:r>
          </w:p>
        </w:tc>
      </w:tr>
      <w:tr w:rsidR="00192D18" w:rsidTr="008C755C">
        <w:trPr>
          <w:trHeight w:val="131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18" w:rsidRPr="008C755C" w:rsidRDefault="00192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18" w:rsidRDefault="00191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r w:rsidR="008E1C8D">
              <w:rPr>
                <w:sz w:val="24"/>
                <w:szCs w:val="24"/>
              </w:rPr>
              <w:t>по инвестированию связям с общественностью</w:t>
            </w:r>
          </w:p>
          <w:p w:rsidR="00532E4F" w:rsidRDefault="00532E4F">
            <w:pPr>
              <w:jc w:val="center"/>
              <w:rPr>
                <w:sz w:val="24"/>
                <w:szCs w:val="24"/>
              </w:rPr>
            </w:pPr>
          </w:p>
          <w:p w:rsidR="00532E4F" w:rsidRDefault="00532E4F">
            <w:pPr>
              <w:jc w:val="center"/>
              <w:rPr>
                <w:sz w:val="24"/>
                <w:szCs w:val="24"/>
              </w:rPr>
            </w:pPr>
          </w:p>
          <w:p w:rsidR="00532E4F" w:rsidRDefault="00532E4F">
            <w:pPr>
              <w:jc w:val="center"/>
              <w:rPr>
                <w:sz w:val="24"/>
                <w:szCs w:val="24"/>
              </w:rPr>
            </w:pPr>
          </w:p>
          <w:p w:rsidR="00532E4F" w:rsidRDefault="00532E4F">
            <w:pPr>
              <w:jc w:val="center"/>
              <w:rPr>
                <w:sz w:val="24"/>
                <w:szCs w:val="24"/>
              </w:rPr>
            </w:pPr>
          </w:p>
          <w:p w:rsidR="00532E4F" w:rsidRDefault="00532E4F" w:rsidP="003D24B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18" w:rsidRPr="008C755C" w:rsidRDefault="001919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гулов</w:t>
            </w:r>
            <w:proofErr w:type="spellEnd"/>
            <w:r>
              <w:rPr>
                <w:sz w:val="24"/>
                <w:szCs w:val="24"/>
              </w:rPr>
              <w:t xml:space="preserve"> Ростислав </w:t>
            </w:r>
            <w:proofErr w:type="spellStart"/>
            <w:r>
              <w:rPr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B3" w:rsidRDefault="003D24B3" w:rsidP="003D24B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1,3 </w:t>
            </w:r>
            <w:r>
              <w:rPr>
                <w:sz w:val="24"/>
                <w:szCs w:val="24"/>
              </w:rPr>
              <w:t xml:space="preserve">среда каждого месяца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309</w:t>
            </w:r>
            <w:r w:rsidRPr="008C755C">
              <w:rPr>
                <w:sz w:val="24"/>
                <w:szCs w:val="24"/>
              </w:rPr>
              <w:t xml:space="preserve">  </w:t>
            </w:r>
          </w:p>
          <w:p w:rsidR="003D24B3" w:rsidRDefault="003D24B3" w:rsidP="003D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5.00 до 17.00; п</w:t>
            </w:r>
            <w:r w:rsidRPr="008C755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дварительная запись в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403</w:t>
            </w:r>
          </w:p>
          <w:p w:rsidR="003D24B3" w:rsidRPr="008C755C" w:rsidRDefault="003D24B3" w:rsidP="003D24B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справки по тел.</w:t>
            </w:r>
          </w:p>
          <w:p w:rsidR="00192D18" w:rsidRDefault="003D24B3" w:rsidP="003D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95-562-25-6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18" w:rsidRPr="008C755C" w:rsidRDefault="003D24B3" w:rsidP="00963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 Олег Михайлович – начальник отдела</w:t>
            </w:r>
            <w:r w:rsidR="008271D6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по связям с общественностью, Перельман Инна Викторовна – ведущий инспектор отдела по связям с общественностью</w:t>
            </w:r>
          </w:p>
        </w:tc>
      </w:tr>
      <w:tr w:rsidR="00F11C9E" w:rsidTr="008C755C">
        <w:trPr>
          <w:trHeight w:val="131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9E" w:rsidRPr="008C755C" w:rsidRDefault="009C0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11C9E" w:rsidRPr="008C755C">
              <w:rPr>
                <w:sz w:val="24"/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Заместитель главы по </w:t>
            </w:r>
            <w:proofErr w:type="spellStart"/>
            <w:r w:rsidRPr="008C755C">
              <w:rPr>
                <w:sz w:val="24"/>
                <w:szCs w:val="24"/>
              </w:rPr>
              <w:t>земельно</w:t>
            </w:r>
            <w:proofErr w:type="spellEnd"/>
            <w:r w:rsidRPr="008C755C">
              <w:rPr>
                <w:sz w:val="24"/>
                <w:szCs w:val="24"/>
              </w:rPr>
              <w:t xml:space="preserve"> – имущественным вопро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Феоктистов Дмитрий Валер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83" w:rsidRDefault="00F11C9E" w:rsidP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Каждый вторник</w:t>
            </w:r>
          </w:p>
          <w:p w:rsidR="00E85983" w:rsidRDefault="00F11C9E" w:rsidP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 с 14.00 до 17.00 </w:t>
            </w:r>
          </w:p>
          <w:p w:rsidR="00E85983" w:rsidRDefault="00821386" w:rsidP="00F11C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113</w:t>
            </w:r>
            <w:r w:rsidR="00F11C9E" w:rsidRPr="008C755C">
              <w:rPr>
                <w:sz w:val="24"/>
                <w:szCs w:val="24"/>
              </w:rPr>
              <w:t>,</w:t>
            </w:r>
          </w:p>
          <w:p w:rsidR="00F11C9E" w:rsidRPr="008C755C" w:rsidRDefault="00F11C9E" w:rsidP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 запись по телефону </w:t>
            </w:r>
          </w:p>
          <w:p w:rsidR="00B4676D" w:rsidRPr="008C755C" w:rsidRDefault="00F11C9E" w:rsidP="00B4676D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495-564-40-57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9E" w:rsidRPr="008271D6" w:rsidRDefault="00F11C9E" w:rsidP="008271D6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Трегубова Анастасия Александровна </w:t>
            </w:r>
            <w:r w:rsidR="00963D23" w:rsidRPr="008C755C">
              <w:rPr>
                <w:sz w:val="24"/>
                <w:szCs w:val="24"/>
              </w:rPr>
              <w:t>-</w:t>
            </w:r>
            <w:r w:rsidRPr="00853AB0">
              <w:rPr>
                <w:sz w:val="22"/>
                <w:szCs w:val="22"/>
              </w:rPr>
              <w:t>старший инспектор управления земельных отношений</w:t>
            </w:r>
          </w:p>
        </w:tc>
      </w:tr>
      <w:tr w:rsidR="00F11C9E" w:rsidTr="008C755C">
        <w:trPr>
          <w:trHeight w:val="131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9C0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83611" w:rsidRPr="008C755C">
              <w:rPr>
                <w:sz w:val="24"/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Заместитель главы администрации по безопасности и защите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Бутенко Александр Валери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2,4 в</w:t>
            </w:r>
            <w:r w:rsidR="00821386">
              <w:rPr>
                <w:sz w:val="24"/>
                <w:szCs w:val="24"/>
              </w:rPr>
              <w:t xml:space="preserve">торник каждого месяца </w:t>
            </w:r>
            <w:proofErr w:type="spellStart"/>
            <w:r w:rsidR="00821386">
              <w:rPr>
                <w:sz w:val="24"/>
                <w:szCs w:val="24"/>
              </w:rPr>
              <w:t>каб</w:t>
            </w:r>
            <w:proofErr w:type="spellEnd"/>
            <w:r w:rsidR="00821386">
              <w:rPr>
                <w:sz w:val="24"/>
                <w:szCs w:val="24"/>
              </w:rPr>
              <w:t>. № 113</w:t>
            </w:r>
          </w:p>
          <w:p w:rsidR="00821386" w:rsidRDefault="00827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0.00 до 13.00 п</w:t>
            </w:r>
            <w:r w:rsidR="00F11C9E" w:rsidRPr="008C755C">
              <w:rPr>
                <w:sz w:val="24"/>
                <w:szCs w:val="24"/>
              </w:rPr>
              <w:t xml:space="preserve">редварительная запись в </w:t>
            </w:r>
            <w:proofErr w:type="spellStart"/>
            <w:r w:rsidR="00F11C9E" w:rsidRPr="008C755C">
              <w:rPr>
                <w:sz w:val="24"/>
                <w:szCs w:val="24"/>
              </w:rPr>
              <w:t>каб</w:t>
            </w:r>
            <w:proofErr w:type="spellEnd"/>
            <w:r w:rsidR="00F11C9E" w:rsidRPr="008C755C">
              <w:rPr>
                <w:sz w:val="24"/>
                <w:szCs w:val="24"/>
              </w:rPr>
              <w:t xml:space="preserve">. № 108 </w:t>
            </w:r>
          </w:p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справки по тел. </w:t>
            </w:r>
          </w:p>
          <w:p w:rsidR="00C008E1" w:rsidRPr="008C755C" w:rsidRDefault="00F800C8" w:rsidP="006F2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-562-55-3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B0" w:rsidRDefault="00CE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талья Сергеевна</w:t>
            </w:r>
            <w:r w:rsidR="003762B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 </w:t>
            </w:r>
          </w:p>
          <w:p w:rsidR="003762B3" w:rsidRPr="003D24B3" w:rsidRDefault="00CE44E2" w:rsidP="003D24B3">
            <w:pPr>
              <w:jc w:val="center"/>
            </w:pPr>
            <w:r w:rsidRPr="008E1C8D">
              <w:t>старший инспектор отдела профилактики терроризма, экстремизма и межнациональных конфликтов и противодействия коррупции</w:t>
            </w:r>
          </w:p>
        </w:tc>
      </w:tr>
      <w:tr w:rsidR="00F11C9E" w:rsidTr="008C755C">
        <w:trPr>
          <w:trHeight w:val="177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9C0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11C9E" w:rsidRPr="008C755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AD" w:rsidRDefault="00F11C9E">
            <w:pPr>
              <w:jc w:val="center"/>
              <w:rPr>
                <w:sz w:val="24"/>
                <w:szCs w:val="24"/>
              </w:rPr>
            </w:pPr>
            <w:proofErr w:type="spellStart"/>
            <w:r w:rsidRPr="008C755C">
              <w:rPr>
                <w:sz w:val="24"/>
                <w:szCs w:val="24"/>
              </w:rPr>
              <w:t>Тельбухов</w:t>
            </w:r>
            <w:proofErr w:type="spellEnd"/>
            <w:r w:rsidRPr="008C755C">
              <w:rPr>
                <w:sz w:val="24"/>
                <w:szCs w:val="24"/>
              </w:rPr>
              <w:t xml:space="preserve"> </w:t>
            </w:r>
          </w:p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Игорь Алек</w:t>
            </w:r>
            <w:bookmarkStart w:id="0" w:name="_GoBack"/>
            <w:bookmarkEnd w:id="0"/>
            <w:r w:rsidRPr="008C755C">
              <w:rPr>
                <w:sz w:val="24"/>
                <w:szCs w:val="24"/>
              </w:rPr>
              <w:t>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B0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1,3 ч</w:t>
            </w:r>
            <w:r w:rsidR="00821386">
              <w:rPr>
                <w:sz w:val="24"/>
                <w:szCs w:val="24"/>
              </w:rPr>
              <w:t xml:space="preserve">етверг каждого месяца </w:t>
            </w:r>
            <w:proofErr w:type="spellStart"/>
            <w:r w:rsidR="00821386">
              <w:rPr>
                <w:sz w:val="24"/>
                <w:szCs w:val="24"/>
              </w:rPr>
              <w:t>каб</w:t>
            </w:r>
            <w:proofErr w:type="spellEnd"/>
            <w:r w:rsidR="00821386">
              <w:rPr>
                <w:sz w:val="24"/>
                <w:szCs w:val="24"/>
              </w:rPr>
              <w:t>. № 113</w:t>
            </w:r>
            <w:r w:rsidRPr="008C755C">
              <w:rPr>
                <w:sz w:val="24"/>
                <w:szCs w:val="24"/>
              </w:rPr>
              <w:t xml:space="preserve"> </w:t>
            </w:r>
          </w:p>
          <w:p w:rsidR="006F2BC2" w:rsidRDefault="00827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3.00 п</w:t>
            </w:r>
            <w:r w:rsidR="00F11C9E" w:rsidRPr="008C755C">
              <w:rPr>
                <w:sz w:val="24"/>
                <w:szCs w:val="24"/>
              </w:rPr>
              <w:t>ре</w:t>
            </w:r>
            <w:r w:rsidR="006F2BC2">
              <w:rPr>
                <w:sz w:val="24"/>
                <w:szCs w:val="24"/>
              </w:rPr>
              <w:t xml:space="preserve">дварительная запись в </w:t>
            </w:r>
            <w:proofErr w:type="spellStart"/>
            <w:r w:rsidR="006F2BC2">
              <w:rPr>
                <w:sz w:val="24"/>
                <w:szCs w:val="24"/>
              </w:rPr>
              <w:t>каб</w:t>
            </w:r>
            <w:proofErr w:type="spellEnd"/>
            <w:r w:rsidR="006F2BC2">
              <w:rPr>
                <w:sz w:val="24"/>
                <w:szCs w:val="24"/>
              </w:rPr>
              <w:t>. № 110</w:t>
            </w:r>
            <w:r w:rsidR="00F11C9E" w:rsidRPr="008C755C">
              <w:rPr>
                <w:sz w:val="24"/>
                <w:szCs w:val="24"/>
              </w:rPr>
              <w:t xml:space="preserve"> </w:t>
            </w:r>
          </w:p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справки по тел. </w:t>
            </w:r>
          </w:p>
          <w:p w:rsidR="003762B3" w:rsidRPr="008C755C" w:rsidRDefault="00F11C9E" w:rsidP="003D24B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 495-562-12-77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2B3" w:rsidRDefault="00F800C8" w:rsidP="00F8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ина Евгения Олеговна</w:t>
            </w:r>
            <w:r w:rsidR="00F11C9E" w:rsidRPr="008C75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  <w:p w:rsidR="00F11C9E" w:rsidRPr="008C755C" w:rsidRDefault="00F11C9E" w:rsidP="00F800C8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 </w:t>
            </w:r>
            <w:r w:rsidR="00F800C8">
              <w:rPr>
                <w:sz w:val="22"/>
                <w:szCs w:val="22"/>
              </w:rPr>
              <w:t>старший инспектор</w:t>
            </w:r>
            <w:r w:rsidRPr="00853AB0">
              <w:rPr>
                <w:sz w:val="22"/>
                <w:szCs w:val="22"/>
              </w:rPr>
              <w:t xml:space="preserve"> </w:t>
            </w:r>
            <w:r w:rsidR="0039471C" w:rsidRPr="00853AB0">
              <w:rPr>
                <w:sz w:val="22"/>
                <w:szCs w:val="22"/>
              </w:rPr>
              <w:t>отдела социального развития</w:t>
            </w:r>
          </w:p>
        </w:tc>
      </w:tr>
      <w:tr w:rsidR="00F11C9E" w:rsidTr="008C755C">
        <w:trPr>
          <w:trHeight w:val="177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9C0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1C9E" w:rsidRPr="008C755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Заместитель главы администрации по строительству и архитекту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F83611">
            <w:pPr>
              <w:jc w:val="center"/>
              <w:rPr>
                <w:sz w:val="24"/>
                <w:szCs w:val="24"/>
              </w:rPr>
            </w:pPr>
            <w:proofErr w:type="spellStart"/>
            <w:r w:rsidRPr="008C755C">
              <w:rPr>
                <w:sz w:val="24"/>
                <w:szCs w:val="24"/>
              </w:rPr>
              <w:t>Абдрахимов</w:t>
            </w:r>
            <w:proofErr w:type="spellEnd"/>
            <w:r w:rsidRPr="008C755C">
              <w:rPr>
                <w:sz w:val="24"/>
                <w:szCs w:val="24"/>
              </w:rPr>
              <w:t xml:space="preserve"> </w:t>
            </w:r>
            <w:proofErr w:type="spellStart"/>
            <w:r w:rsidRPr="008C755C">
              <w:rPr>
                <w:sz w:val="24"/>
                <w:szCs w:val="24"/>
              </w:rPr>
              <w:t>Раиф</w:t>
            </w:r>
            <w:proofErr w:type="spellEnd"/>
            <w:r w:rsidRPr="008C755C">
              <w:rPr>
                <w:sz w:val="24"/>
                <w:szCs w:val="24"/>
              </w:rPr>
              <w:t xml:space="preserve"> </w:t>
            </w:r>
            <w:proofErr w:type="spellStart"/>
            <w:r w:rsidRPr="008C755C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B0" w:rsidRDefault="00F83611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1,3 вторник </w:t>
            </w:r>
            <w:r w:rsidR="00F11C9E" w:rsidRPr="008C755C">
              <w:rPr>
                <w:sz w:val="24"/>
                <w:szCs w:val="24"/>
              </w:rPr>
              <w:t xml:space="preserve">каждого месяца </w:t>
            </w:r>
            <w:proofErr w:type="spellStart"/>
            <w:r w:rsidR="00F11C9E" w:rsidRPr="008C755C">
              <w:rPr>
                <w:sz w:val="24"/>
                <w:szCs w:val="24"/>
              </w:rPr>
              <w:t>каб</w:t>
            </w:r>
            <w:proofErr w:type="spellEnd"/>
            <w:r w:rsidR="00F11C9E" w:rsidRPr="008C755C">
              <w:rPr>
                <w:sz w:val="24"/>
                <w:szCs w:val="24"/>
              </w:rPr>
              <w:t xml:space="preserve">. № 311-1 </w:t>
            </w:r>
            <w:r w:rsidR="00853AB0">
              <w:rPr>
                <w:sz w:val="24"/>
                <w:szCs w:val="24"/>
              </w:rPr>
              <w:t xml:space="preserve">        </w:t>
            </w:r>
            <w:r w:rsidR="008271D6">
              <w:rPr>
                <w:sz w:val="24"/>
                <w:szCs w:val="24"/>
              </w:rPr>
              <w:t>с 16.00 до 18.00 п</w:t>
            </w:r>
            <w:r w:rsidR="00F11C9E" w:rsidRPr="008C755C">
              <w:rPr>
                <w:sz w:val="24"/>
                <w:szCs w:val="24"/>
              </w:rPr>
              <w:t xml:space="preserve">редварительная запись в </w:t>
            </w:r>
            <w:proofErr w:type="spellStart"/>
            <w:r w:rsidR="00F11C9E" w:rsidRPr="008C755C">
              <w:rPr>
                <w:sz w:val="24"/>
                <w:szCs w:val="24"/>
              </w:rPr>
              <w:t>каб</w:t>
            </w:r>
            <w:proofErr w:type="spellEnd"/>
            <w:r w:rsidR="00F11C9E" w:rsidRPr="008C755C">
              <w:rPr>
                <w:sz w:val="24"/>
                <w:szCs w:val="24"/>
              </w:rPr>
              <w:t>. № 207</w:t>
            </w:r>
          </w:p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 справки по тел.</w:t>
            </w:r>
          </w:p>
          <w:p w:rsidR="003762B3" w:rsidRPr="008C755C" w:rsidRDefault="00F11C9E" w:rsidP="003762B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495-562-</w:t>
            </w:r>
            <w:r w:rsidR="00932F5D">
              <w:rPr>
                <w:sz w:val="24"/>
                <w:szCs w:val="24"/>
              </w:rPr>
              <w:t>85-3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3F26AA" w:rsidP="0039471C">
            <w:pPr>
              <w:jc w:val="center"/>
              <w:rPr>
                <w:sz w:val="24"/>
                <w:szCs w:val="24"/>
              </w:rPr>
            </w:pPr>
            <w:proofErr w:type="spellStart"/>
            <w:r w:rsidRPr="008C755C">
              <w:rPr>
                <w:sz w:val="24"/>
                <w:szCs w:val="24"/>
              </w:rPr>
              <w:t>Дих</w:t>
            </w:r>
            <w:r w:rsidR="007F2039" w:rsidRPr="008C755C">
              <w:rPr>
                <w:sz w:val="24"/>
                <w:szCs w:val="24"/>
              </w:rPr>
              <w:t>тяренко</w:t>
            </w:r>
            <w:proofErr w:type="spellEnd"/>
            <w:r w:rsidR="007F2039" w:rsidRPr="008C755C">
              <w:rPr>
                <w:sz w:val="24"/>
                <w:szCs w:val="24"/>
              </w:rPr>
              <w:t xml:space="preserve"> Сергей</w:t>
            </w:r>
            <w:r w:rsidR="00F11C9E" w:rsidRPr="008C755C">
              <w:rPr>
                <w:sz w:val="24"/>
                <w:szCs w:val="24"/>
              </w:rPr>
              <w:t xml:space="preserve"> </w:t>
            </w:r>
            <w:r w:rsidRPr="008C755C">
              <w:rPr>
                <w:sz w:val="24"/>
                <w:szCs w:val="24"/>
              </w:rPr>
              <w:t xml:space="preserve"> Владимирови</w:t>
            </w:r>
            <w:proofErr w:type="gramStart"/>
            <w:r w:rsidRPr="008C755C">
              <w:rPr>
                <w:sz w:val="24"/>
                <w:szCs w:val="24"/>
              </w:rPr>
              <w:t>ч</w:t>
            </w:r>
            <w:r w:rsidR="00F11C9E" w:rsidRPr="008C755C">
              <w:rPr>
                <w:sz w:val="24"/>
                <w:szCs w:val="24"/>
              </w:rPr>
              <w:t>–</w:t>
            </w:r>
            <w:proofErr w:type="gramEnd"/>
            <w:r w:rsidR="00F11C9E" w:rsidRPr="008C755C">
              <w:rPr>
                <w:sz w:val="24"/>
                <w:szCs w:val="24"/>
              </w:rPr>
              <w:t xml:space="preserve"> </w:t>
            </w:r>
            <w:r w:rsidR="0039471C" w:rsidRPr="00853AB0">
              <w:rPr>
                <w:sz w:val="22"/>
                <w:szCs w:val="22"/>
              </w:rPr>
              <w:t xml:space="preserve">старший </w:t>
            </w:r>
            <w:r w:rsidR="00F11C9E" w:rsidRPr="00853AB0">
              <w:rPr>
                <w:sz w:val="22"/>
                <w:szCs w:val="22"/>
              </w:rPr>
              <w:t xml:space="preserve"> инспектор отдела </w:t>
            </w:r>
            <w:r w:rsidR="0039471C" w:rsidRPr="00853AB0">
              <w:rPr>
                <w:sz w:val="22"/>
                <w:szCs w:val="22"/>
              </w:rPr>
              <w:t>строительства</w:t>
            </w:r>
          </w:p>
        </w:tc>
      </w:tr>
      <w:tr w:rsidR="00F11C9E" w:rsidTr="008C755C">
        <w:trPr>
          <w:trHeight w:val="177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9E" w:rsidRPr="008C755C" w:rsidRDefault="009C0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9E" w:rsidRPr="008C755C" w:rsidRDefault="00F83611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Заместитель главы администрации по транспорту, связи и дорож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9E" w:rsidRPr="008C755C" w:rsidRDefault="00CE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ловский Максим  Викт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4E2" w:rsidRDefault="00F83611" w:rsidP="00F83611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2,4 среда каждого</w:t>
            </w:r>
          </w:p>
          <w:p w:rsidR="00CE44E2" w:rsidRDefault="00932F5D" w:rsidP="00F83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яца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113</w:t>
            </w:r>
            <w:r w:rsidR="00F83611" w:rsidRPr="008C755C">
              <w:rPr>
                <w:sz w:val="24"/>
                <w:szCs w:val="24"/>
              </w:rPr>
              <w:t xml:space="preserve"> </w:t>
            </w:r>
          </w:p>
          <w:p w:rsidR="00932F5D" w:rsidRDefault="00F83611" w:rsidP="00932F5D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с 15.00 до 17.00 предварительная запись </w:t>
            </w:r>
            <w:r w:rsidR="00853AB0">
              <w:rPr>
                <w:sz w:val="24"/>
                <w:szCs w:val="24"/>
              </w:rPr>
              <w:t xml:space="preserve">по тел. </w:t>
            </w:r>
            <w:r w:rsidR="00932F5D">
              <w:rPr>
                <w:sz w:val="24"/>
                <w:szCs w:val="24"/>
              </w:rPr>
              <w:t>498-568-21-78</w:t>
            </w:r>
          </w:p>
          <w:p w:rsidR="003762B3" w:rsidRPr="008C755C" w:rsidRDefault="00C008E1" w:rsidP="0037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  <w:r w:rsidR="00932F5D">
              <w:rPr>
                <w:sz w:val="24"/>
                <w:szCs w:val="24"/>
              </w:rPr>
              <w:t>-568-23-07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9E" w:rsidRPr="008C755C" w:rsidRDefault="00F83611" w:rsidP="00C008E1">
            <w:pPr>
              <w:jc w:val="center"/>
              <w:rPr>
                <w:sz w:val="24"/>
                <w:szCs w:val="24"/>
              </w:rPr>
            </w:pPr>
            <w:proofErr w:type="spellStart"/>
            <w:r w:rsidRPr="008C755C">
              <w:rPr>
                <w:sz w:val="24"/>
                <w:szCs w:val="24"/>
              </w:rPr>
              <w:t>Шаруева</w:t>
            </w:r>
            <w:proofErr w:type="spellEnd"/>
            <w:r w:rsidRPr="008C755C">
              <w:rPr>
                <w:sz w:val="24"/>
                <w:szCs w:val="24"/>
              </w:rPr>
              <w:t xml:space="preserve"> Татьяна Александровна – </w:t>
            </w:r>
            <w:r w:rsidR="00C008E1">
              <w:rPr>
                <w:sz w:val="22"/>
                <w:szCs w:val="22"/>
              </w:rPr>
              <w:t xml:space="preserve">старший </w:t>
            </w:r>
            <w:r w:rsidRPr="00853AB0">
              <w:rPr>
                <w:sz w:val="22"/>
                <w:szCs w:val="22"/>
              </w:rPr>
              <w:t>инспектор отдела по транспорту, связи и дорожной деятельности</w:t>
            </w:r>
          </w:p>
        </w:tc>
      </w:tr>
      <w:tr w:rsidR="00F11C9E" w:rsidTr="008C755C">
        <w:trPr>
          <w:trHeight w:val="2062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9C0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11C9E" w:rsidRPr="008C755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963D2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Заместитель главы администрации-начальник территориального управления Нахаб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963D2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Куприянов Владимир Евген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386" w:rsidRDefault="00963D23" w:rsidP="00963D2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2,4 вторник каждого месяца с 15.00 до 18.00, Нахабино, </w:t>
            </w:r>
          </w:p>
          <w:p w:rsidR="003762B3" w:rsidRDefault="00963D23" w:rsidP="00963D2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ул. Советская, </w:t>
            </w:r>
          </w:p>
          <w:p w:rsidR="008C755C" w:rsidRDefault="00963D23" w:rsidP="003762B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д.22, </w:t>
            </w:r>
            <w:proofErr w:type="spellStart"/>
            <w:r w:rsidRPr="008C755C">
              <w:rPr>
                <w:sz w:val="24"/>
                <w:szCs w:val="24"/>
              </w:rPr>
              <w:t>каб</w:t>
            </w:r>
            <w:proofErr w:type="spellEnd"/>
            <w:r w:rsidRPr="008C755C">
              <w:rPr>
                <w:sz w:val="24"/>
                <w:szCs w:val="24"/>
              </w:rPr>
              <w:t xml:space="preserve"> 206, предварительная запись по тел. </w:t>
            </w:r>
          </w:p>
          <w:p w:rsidR="003762B3" w:rsidRPr="008C755C" w:rsidRDefault="00963D23" w:rsidP="003762B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495-566-19-05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2B3" w:rsidRDefault="00963D23" w:rsidP="003762B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Львова Евгения Николаевна</w:t>
            </w:r>
            <w:r w:rsidR="003762B3">
              <w:rPr>
                <w:sz w:val="24"/>
                <w:szCs w:val="24"/>
              </w:rPr>
              <w:t xml:space="preserve"> – </w:t>
            </w:r>
          </w:p>
          <w:p w:rsidR="00F11C9E" w:rsidRPr="008C755C" w:rsidRDefault="003762B3" w:rsidP="0037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3D23" w:rsidRPr="007933B8">
              <w:rPr>
                <w:sz w:val="22"/>
                <w:szCs w:val="22"/>
              </w:rPr>
              <w:t>начальник общего отдела</w:t>
            </w:r>
          </w:p>
        </w:tc>
      </w:tr>
      <w:tr w:rsidR="00F11C9E" w:rsidTr="008C755C">
        <w:trPr>
          <w:trHeight w:val="152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9C0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F11C9E" w:rsidRPr="008C755C">
              <w:rPr>
                <w:sz w:val="24"/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9E" w:rsidRPr="008C755C" w:rsidRDefault="007933B8" w:rsidP="00963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 заместителя</w:t>
            </w:r>
            <w:r w:rsidR="00963D23" w:rsidRPr="008C755C">
              <w:rPr>
                <w:sz w:val="24"/>
                <w:szCs w:val="24"/>
              </w:rPr>
              <w:t xml:space="preserve"> главы администрации-начальник территориального управления Ильин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9E" w:rsidRPr="008C755C" w:rsidRDefault="00532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386" w:rsidRDefault="00B04C44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2,4 вторник каждого месяца с 15.00 до 18.00, с.  Ильинское, </w:t>
            </w:r>
          </w:p>
          <w:p w:rsidR="008C755C" w:rsidRDefault="00B04C44" w:rsidP="003D24B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ул. Ленина, д 1, каб.16, предварительная запись по тел.</w:t>
            </w:r>
          </w:p>
          <w:p w:rsidR="008C755C" w:rsidRPr="008C755C" w:rsidRDefault="00B04C44" w:rsidP="003762B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495-635-24-7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B3" w:rsidRDefault="00B04C44" w:rsidP="00E43409">
            <w:pPr>
              <w:jc w:val="center"/>
              <w:rPr>
                <w:sz w:val="22"/>
                <w:szCs w:val="22"/>
              </w:rPr>
            </w:pPr>
            <w:r w:rsidRPr="008C755C">
              <w:rPr>
                <w:sz w:val="24"/>
                <w:szCs w:val="24"/>
              </w:rPr>
              <w:t>Иванова Яна Валерьевна</w:t>
            </w:r>
            <w:r w:rsidR="007933B8">
              <w:rPr>
                <w:sz w:val="24"/>
                <w:szCs w:val="24"/>
              </w:rPr>
              <w:t xml:space="preserve"> </w:t>
            </w:r>
            <w:r w:rsidR="007933B8" w:rsidRPr="00E43409">
              <w:rPr>
                <w:sz w:val="22"/>
                <w:szCs w:val="22"/>
              </w:rPr>
              <w:t xml:space="preserve">– </w:t>
            </w:r>
          </w:p>
          <w:p w:rsidR="00F11C9E" w:rsidRPr="008C755C" w:rsidRDefault="00932F5D" w:rsidP="00E43409">
            <w:pPr>
              <w:jc w:val="center"/>
              <w:rPr>
                <w:sz w:val="24"/>
                <w:szCs w:val="24"/>
              </w:rPr>
            </w:pPr>
            <w:r w:rsidRPr="00E43409">
              <w:rPr>
                <w:sz w:val="22"/>
                <w:szCs w:val="22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932F5D">
              <w:rPr>
                <w:sz w:val="22"/>
                <w:szCs w:val="22"/>
              </w:rPr>
              <w:t>инспектор территориального управления</w:t>
            </w:r>
          </w:p>
        </w:tc>
      </w:tr>
      <w:tr w:rsidR="00963D23" w:rsidTr="008C755C">
        <w:trPr>
          <w:trHeight w:val="1532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23" w:rsidRPr="008C755C" w:rsidRDefault="009C07FE" w:rsidP="00963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04C44" w:rsidRPr="008C755C">
              <w:rPr>
                <w:sz w:val="24"/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23" w:rsidRPr="008C755C" w:rsidRDefault="00B04C44" w:rsidP="00B04C44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Заместитель главы администрации-начальник территориального управления Отрадн</w:t>
            </w:r>
            <w:r w:rsidR="00F8732E" w:rsidRPr="008C755C">
              <w:rPr>
                <w:sz w:val="24"/>
                <w:szCs w:val="24"/>
              </w:rPr>
              <w:t>е</w:t>
            </w:r>
            <w:r w:rsidRPr="008C755C">
              <w:rPr>
                <w:sz w:val="24"/>
                <w:szCs w:val="24"/>
              </w:rPr>
              <w:t>н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23" w:rsidRPr="008C755C" w:rsidRDefault="00B04C44" w:rsidP="00963D23">
            <w:pPr>
              <w:jc w:val="center"/>
              <w:rPr>
                <w:sz w:val="24"/>
                <w:szCs w:val="24"/>
              </w:rPr>
            </w:pPr>
            <w:proofErr w:type="spellStart"/>
            <w:r w:rsidRPr="008C755C">
              <w:rPr>
                <w:sz w:val="24"/>
                <w:szCs w:val="24"/>
              </w:rPr>
              <w:t>Цуканов</w:t>
            </w:r>
            <w:proofErr w:type="spellEnd"/>
            <w:r w:rsidRPr="008C755C">
              <w:rPr>
                <w:sz w:val="24"/>
                <w:szCs w:val="24"/>
              </w:rPr>
              <w:t xml:space="preserve"> Владимир Афанас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386" w:rsidRDefault="00851015" w:rsidP="00821386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1,3 среда </w:t>
            </w:r>
            <w:r w:rsidR="008C755C">
              <w:rPr>
                <w:sz w:val="24"/>
                <w:szCs w:val="24"/>
              </w:rPr>
              <w:t>каждого месяца, с 15-00 до 18-00,</w:t>
            </w:r>
            <w:r w:rsidRPr="008C755C">
              <w:rPr>
                <w:sz w:val="24"/>
                <w:szCs w:val="24"/>
              </w:rPr>
              <w:t xml:space="preserve"> д. Путилково,</w:t>
            </w:r>
          </w:p>
          <w:p w:rsidR="00821386" w:rsidRDefault="00851015" w:rsidP="00821386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 д.11</w:t>
            </w:r>
            <w:r w:rsidR="00821386">
              <w:rPr>
                <w:sz w:val="24"/>
                <w:szCs w:val="24"/>
              </w:rPr>
              <w:t>,</w:t>
            </w:r>
            <w:r w:rsidRPr="008C755C">
              <w:rPr>
                <w:sz w:val="24"/>
                <w:szCs w:val="24"/>
              </w:rPr>
              <w:t xml:space="preserve"> </w:t>
            </w:r>
            <w:proofErr w:type="spellStart"/>
            <w:r w:rsidRPr="008C755C">
              <w:rPr>
                <w:sz w:val="24"/>
                <w:szCs w:val="24"/>
              </w:rPr>
              <w:t>каб</w:t>
            </w:r>
            <w:proofErr w:type="spellEnd"/>
            <w:r w:rsidRPr="008C755C">
              <w:rPr>
                <w:sz w:val="24"/>
                <w:szCs w:val="24"/>
              </w:rPr>
              <w:t xml:space="preserve"> 13, пр</w:t>
            </w:r>
            <w:r w:rsidR="00821386">
              <w:rPr>
                <w:sz w:val="24"/>
                <w:szCs w:val="24"/>
              </w:rPr>
              <w:t>едварительная запись по тел.</w:t>
            </w:r>
            <w:r w:rsidRPr="008C755C">
              <w:rPr>
                <w:sz w:val="24"/>
                <w:szCs w:val="24"/>
              </w:rPr>
              <w:t xml:space="preserve"> </w:t>
            </w:r>
          </w:p>
          <w:p w:rsidR="00821386" w:rsidRPr="008C755C" w:rsidRDefault="00851015" w:rsidP="007933B8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 498-692-10-4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23" w:rsidRPr="008C755C" w:rsidRDefault="00851015" w:rsidP="00963D2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Мочалова Лариса Александровна</w:t>
            </w:r>
            <w:r w:rsidR="008C755C" w:rsidRPr="008C755C">
              <w:rPr>
                <w:sz w:val="24"/>
                <w:szCs w:val="24"/>
              </w:rPr>
              <w:t>-</w:t>
            </w:r>
            <w:r w:rsidR="008C755C" w:rsidRPr="007933B8">
              <w:rPr>
                <w:sz w:val="22"/>
                <w:szCs w:val="22"/>
              </w:rPr>
              <w:t>старший инспектор</w:t>
            </w:r>
            <w:r w:rsidR="007933B8">
              <w:rPr>
                <w:sz w:val="22"/>
                <w:szCs w:val="22"/>
              </w:rPr>
              <w:t xml:space="preserve"> – территориального управления</w:t>
            </w:r>
          </w:p>
        </w:tc>
      </w:tr>
      <w:tr w:rsidR="00963D23" w:rsidTr="008C755C">
        <w:trPr>
          <w:trHeight w:val="1532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23" w:rsidRPr="008C755C" w:rsidRDefault="009C07FE" w:rsidP="00963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23" w:rsidRPr="008C755C" w:rsidRDefault="00963D23" w:rsidP="00963D2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23" w:rsidRPr="008C755C" w:rsidRDefault="004560AC" w:rsidP="00963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ина Наталья</w:t>
            </w:r>
            <w:r w:rsidR="00963D23" w:rsidRPr="008C755C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386" w:rsidRDefault="004560AC" w:rsidP="00963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  <w:r w:rsidR="00963D23" w:rsidRPr="008C755C">
              <w:rPr>
                <w:sz w:val="24"/>
                <w:szCs w:val="24"/>
              </w:rPr>
              <w:t xml:space="preserve"> </w:t>
            </w:r>
          </w:p>
          <w:p w:rsidR="00821386" w:rsidRDefault="00963D23" w:rsidP="00963D2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с 14.00 до 17.00 </w:t>
            </w:r>
          </w:p>
          <w:p w:rsidR="008C755C" w:rsidRDefault="00963D23" w:rsidP="00963D2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ул.</w:t>
            </w:r>
            <w:r w:rsidR="00821386">
              <w:rPr>
                <w:sz w:val="24"/>
                <w:szCs w:val="24"/>
              </w:rPr>
              <w:t xml:space="preserve"> Кирова, д. 7а, п</w:t>
            </w:r>
            <w:r w:rsidRPr="008C755C">
              <w:rPr>
                <w:sz w:val="24"/>
                <w:szCs w:val="24"/>
              </w:rPr>
              <w:t xml:space="preserve">редварительная запись по тел.  </w:t>
            </w:r>
          </w:p>
          <w:p w:rsidR="00963D23" w:rsidRPr="008C755C" w:rsidRDefault="00963D23" w:rsidP="00963D2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495-563-89-4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B3" w:rsidRDefault="00AB1B04" w:rsidP="00963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рева Наталья Петровна</w:t>
            </w:r>
            <w:r w:rsidR="00963D23" w:rsidRPr="008C755C">
              <w:rPr>
                <w:sz w:val="24"/>
                <w:szCs w:val="24"/>
              </w:rPr>
              <w:t xml:space="preserve"> –</w:t>
            </w:r>
          </w:p>
          <w:p w:rsidR="00963D23" w:rsidRPr="008C755C" w:rsidRDefault="00963D23" w:rsidP="00963D23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 </w:t>
            </w:r>
            <w:r w:rsidR="004560AC">
              <w:rPr>
                <w:sz w:val="22"/>
                <w:szCs w:val="22"/>
              </w:rPr>
              <w:t xml:space="preserve">старший инспектор </w:t>
            </w:r>
            <w:r w:rsidRPr="007933B8">
              <w:rPr>
                <w:sz w:val="22"/>
                <w:szCs w:val="22"/>
              </w:rPr>
              <w:t xml:space="preserve"> управления образования</w:t>
            </w:r>
          </w:p>
        </w:tc>
      </w:tr>
    </w:tbl>
    <w:p w:rsidR="00F11C9E" w:rsidRDefault="00F11C9E" w:rsidP="00F11C9E">
      <w:pPr>
        <w:rPr>
          <w:rFonts w:cstheme="minorBid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F11C9E" w:rsidRDefault="00F11C9E" w:rsidP="00442DAD">
      <w:pPr>
        <w:widowControl/>
        <w:numPr>
          <w:ilvl w:val="0"/>
          <w:numId w:val="2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аспоряжение администрации </w:t>
      </w:r>
      <w:r w:rsidR="00D53559">
        <w:rPr>
          <w:sz w:val="28"/>
          <w:szCs w:val="28"/>
        </w:rPr>
        <w:t xml:space="preserve">Красногорского муниципального района </w:t>
      </w:r>
      <w:r>
        <w:rPr>
          <w:sz w:val="28"/>
          <w:szCs w:val="28"/>
        </w:rPr>
        <w:t xml:space="preserve">от </w:t>
      </w:r>
      <w:r w:rsidR="002A476D">
        <w:rPr>
          <w:sz w:val="28"/>
          <w:szCs w:val="28"/>
        </w:rPr>
        <w:t xml:space="preserve">01.03.2016 </w:t>
      </w:r>
      <w:r w:rsidR="00DF0865">
        <w:rPr>
          <w:sz w:val="28"/>
          <w:szCs w:val="28"/>
        </w:rPr>
        <w:t>№ 109</w:t>
      </w:r>
      <w:r>
        <w:rPr>
          <w:sz w:val="28"/>
          <w:szCs w:val="28"/>
        </w:rPr>
        <w:t xml:space="preserve"> «Об организации личного приема граждан в администрации Красногорского муниципального района».</w:t>
      </w:r>
    </w:p>
    <w:p w:rsidR="00F11C9E" w:rsidRDefault="00F11C9E" w:rsidP="00442DAD">
      <w:pPr>
        <w:pStyle w:val="a7"/>
        <w:widowControl/>
        <w:numPr>
          <w:ilvl w:val="0"/>
          <w:numId w:val="2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аспоряжение на официальном сайте администрации </w:t>
      </w:r>
      <w:r w:rsidR="0039471C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и</w:t>
      </w:r>
      <w:r w:rsidR="00B14CA5">
        <w:rPr>
          <w:sz w:val="28"/>
          <w:szCs w:val="28"/>
        </w:rPr>
        <w:t xml:space="preserve"> разместить</w:t>
      </w:r>
      <w:r>
        <w:rPr>
          <w:sz w:val="28"/>
          <w:szCs w:val="28"/>
        </w:rPr>
        <w:t xml:space="preserve"> в газете «Красногорские вести».</w:t>
      </w:r>
    </w:p>
    <w:p w:rsidR="00F11C9E" w:rsidRDefault="00F11C9E" w:rsidP="00442DAD">
      <w:pPr>
        <w:pStyle w:val="a7"/>
        <w:widowControl/>
        <w:numPr>
          <w:ilvl w:val="0"/>
          <w:numId w:val="2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возложить на заместителя начальника управления</w:t>
      </w:r>
      <w:r w:rsidR="0039471C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 xml:space="preserve"> – начальника общего отдела</w:t>
      </w:r>
      <w:r w:rsidR="008213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Л.В. Пшонкину.</w:t>
      </w:r>
    </w:p>
    <w:p w:rsidR="00D53559" w:rsidRDefault="00D53559" w:rsidP="00D53559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E40B74" w:rsidRPr="00D53559" w:rsidRDefault="00E40B74" w:rsidP="00D53559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39471C" w:rsidRDefault="00F11C9E" w:rsidP="0039471C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9471C">
        <w:rPr>
          <w:sz w:val="28"/>
          <w:szCs w:val="28"/>
        </w:rPr>
        <w:t xml:space="preserve">городского </w:t>
      </w:r>
    </w:p>
    <w:p w:rsidR="00F11C9E" w:rsidRDefault="0039471C" w:rsidP="0039471C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округа Красногорск                                                              </w:t>
      </w:r>
      <w:r w:rsidR="002A476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Р.Ф. Хабиров</w:t>
      </w:r>
    </w:p>
    <w:p w:rsidR="002E5618" w:rsidRDefault="002E5618" w:rsidP="00D53559">
      <w:pPr>
        <w:rPr>
          <w:sz w:val="28"/>
          <w:szCs w:val="28"/>
        </w:rPr>
      </w:pPr>
    </w:p>
    <w:p w:rsidR="00E40B74" w:rsidRDefault="00E40B74" w:rsidP="00D53559">
      <w:pPr>
        <w:rPr>
          <w:sz w:val="28"/>
          <w:szCs w:val="28"/>
        </w:rPr>
      </w:pPr>
    </w:p>
    <w:p w:rsidR="002E5618" w:rsidRDefault="002E5618" w:rsidP="00F11C9E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</w:p>
    <w:p w:rsidR="002E5618" w:rsidRDefault="002E5618" w:rsidP="00F11C9E">
      <w:pPr>
        <w:ind w:left="357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2E5618" w:rsidRDefault="002E5618" w:rsidP="00F11C9E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                                             </w:t>
      </w:r>
      <w:r w:rsidR="00A917C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Ю.Г. Никифорова</w:t>
      </w:r>
    </w:p>
    <w:p w:rsidR="00F11C9E" w:rsidRDefault="00F11C9E" w:rsidP="00F11C9E">
      <w:pPr>
        <w:ind w:left="357"/>
        <w:rPr>
          <w:sz w:val="28"/>
          <w:szCs w:val="28"/>
        </w:rPr>
      </w:pPr>
    </w:p>
    <w:p w:rsidR="00E40B74" w:rsidRDefault="00E40B74" w:rsidP="00F11C9E">
      <w:pPr>
        <w:ind w:left="357"/>
        <w:rPr>
          <w:sz w:val="28"/>
          <w:szCs w:val="28"/>
        </w:rPr>
      </w:pPr>
    </w:p>
    <w:p w:rsidR="00D53559" w:rsidRDefault="00D53559" w:rsidP="00F11C9E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         </w:t>
      </w:r>
      <w:r w:rsidR="004560AC">
        <w:rPr>
          <w:sz w:val="28"/>
          <w:szCs w:val="28"/>
        </w:rPr>
        <w:t xml:space="preserve"> </w:t>
      </w:r>
      <w:r>
        <w:rPr>
          <w:sz w:val="28"/>
          <w:szCs w:val="28"/>
        </w:rPr>
        <w:t>Л.В. Пшонкина</w:t>
      </w:r>
    </w:p>
    <w:p w:rsidR="00D53559" w:rsidRDefault="00D53559" w:rsidP="00F11C9E">
      <w:pPr>
        <w:ind w:left="357"/>
        <w:rPr>
          <w:sz w:val="28"/>
          <w:szCs w:val="28"/>
        </w:rPr>
      </w:pPr>
    </w:p>
    <w:p w:rsidR="00E40B74" w:rsidRDefault="00E40B74" w:rsidP="00F11C9E">
      <w:pPr>
        <w:ind w:left="357"/>
        <w:rPr>
          <w:sz w:val="28"/>
          <w:szCs w:val="28"/>
        </w:rPr>
      </w:pPr>
    </w:p>
    <w:p w:rsidR="00F11C9E" w:rsidRDefault="00F11C9E" w:rsidP="00F11C9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442DAD">
        <w:rPr>
          <w:sz w:val="28"/>
          <w:szCs w:val="28"/>
        </w:rPr>
        <w:t xml:space="preserve">Кирееву, </w:t>
      </w:r>
      <w:r>
        <w:rPr>
          <w:sz w:val="28"/>
          <w:szCs w:val="28"/>
        </w:rPr>
        <w:t xml:space="preserve">Коноваловой, </w:t>
      </w:r>
      <w:proofErr w:type="spellStart"/>
      <w:r w:rsidR="0039471C">
        <w:rPr>
          <w:sz w:val="28"/>
          <w:szCs w:val="28"/>
        </w:rPr>
        <w:t>Абдрахимову</w:t>
      </w:r>
      <w:proofErr w:type="spellEnd"/>
      <w:r w:rsidR="00442D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ьбухову</w:t>
      </w:r>
      <w:proofErr w:type="spellEnd"/>
      <w:r>
        <w:rPr>
          <w:sz w:val="28"/>
          <w:szCs w:val="28"/>
        </w:rPr>
        <w:t xml:space="preserve">, Бутенко, </w:t>
      </w:r>
      <w:proofErr w:type="spellStart"/>
      <w:r w:rsidR="00C008E1">
        <w:rPr>
          <w:sz w:val="28"/>
          <w:szCs w:val="28"/>
        </w:rPr>
        <w:t>Комловскому</w:t>
      </w:r>
      <w:proofErr w:type="spellEnd"/>
      <w:r>
        <w:rPr>
          <w:sz w:val="28"/>
          <w:szCs w:val="28"/>
        </w:rPr>
        <w:t>,</w:t>
      </w:r>
      <w:r w:rsidR="00442DAD">
        <w:rPr>
          <w:sz w:val="28"/>
          <w:szCs w:val="28"/>
        </w:rPr>
        <w:t xml:space="preserve"> Фео</w:t>
      </w:r>
      <w:r w:rsidR="004560AC">
        <w:rPr>
          <w:sz w:val="28"/>
          <w:szCs w:val="28"/>
        </w:rPr>
        <w:t xml:space="preserve">ктистову, </w:t>
      </w:r>
      <w:proofErr w:type="spellStart"/>
      <w:r w:rsidR="004560AC">
        <w:rPr>
          <w:sz w:val="28"/>
          <w:szCs w:val="28"/>
        </w:rPr>
        <w:t>Куприянову</w:t>
      </w:r>
      <w:proofErr w:type="gramStart"/>
      <w:r w:rsidR="004560AC">
        <w:rPr>
          <w:sz w:val="28"/>
          <w:szCs w:val="28"/>
        </w:rPr>
        <w:t>,Ц</w:t>
      </w:r>
      <w:proofErr w:type="gramEnd"/>
      <w:r w:rsidR="004560AC">
        <w:rPr>
          <w:sz w:val="28"/>
          <w:szCs w:val="28"/>
        </w:rPr>
        <w:t>уканову</w:t>
      </w:r>
      <w:proofErr w:type="spellEnd"/>
      <w:r w:rsidR="004560AC">
        <w:rPr>
          <w:sz w:val="28"/>
          <w:szCs w:val="28"/>
        </w:rPr>
        <w:t xml:space="preserve">, </w:t>
      </w:r>
      <w:proofErr w:type="spellStart"/>
      <w:r w:rsidR="00C618CA">
        <w:rPr>
          <w:sz w:val="28"/>
          <w:szCs w:val="28"/>
        </w:rPr>
        <w:t>Мурзагулову</w:t>
      </w:r>
      <w:proofErr w:type="spellEnd"/>
      <w:r w:rsidR="00442DAD">
        <w:rPr>
          <w:sz w:val="28"/>
          <w:szCs w:val="28"/>
        </w:rPr>
        <w:t>, Полстовалову</w:t>
      </w:r>
      <w:r>
        <w:rPr>
          <w:sz w:val="28"/>
          <w:szCs w:val="28"/>
        </w:rPr>
        <w:t xml:space="preserve"> </w:t>
      </w:r>
      <w:r w:rsidR="0039471C">
        <w:rPr>
          <w:sz w:val="28"/>
          <w:szCs w:val="28"/>
        </w:rPr>
        <w:t>Реброву</w:t>
      </w:r>
      <w:r w:rsidR="00F800C8">
        <w:rPr>
          <w:sz w:val="28"/>
          <w:szCs w:val="28"/>
        </w:rPr>
        <w:t xml:space="preserve">, </w:t>
      </w:r>
      <w:r w:rsidR="0039471C">
        <w:rPr>
          <w:sz w:val="28"/>
          <w:szCs w:val="28"/>
        </w:rPr>
        <w:t>Тимошиной</w:t>
      </w:r>
      <w:r>
        <w:rPr>
          <w:sz w:val="28"/>
          <w:szCs w:val="28"/>
        </w:rPr>
        <w:t>, Новикову, Красногорские вести</w:t>
      </w:r>
      <w:r w:rsidR="003D24B3">
        <w:rPr>
          <w:sz w:val="28"/>
          <w:szCs w:val="28"/>
        </w:rPr>
        <w:t xml:space="preserve">, </w:t>
      </w:r>
      <w:r w:rsidR="004560AC">
        <w:rPr>
          <w:sz w:val="28"/>
          <w:szCs w:val="28"/>
        </w:rPr>
        <w:t>Кузьминой</w:t>
      </w:r>
      <w:r w:rsidR="002E5618">
        <w:rPr>
          <w:sz w:val="28"/>
          <w:szCs w:val="28"/>
        </w:rPr>
        <w:t xml:space="preserve">, Артюховой, Перельман, Гудкову, </w:t>
      </w:r>
      <w:proofErr w:type="spellStart"/>
      <w:r w:rsidR="002E5618">
        <w:rPr>
          <w:sz w:val="28"/>
          <w:szCs w:val="28"/>
        </w:rPr>
        <w:t>Трегубовой</w:t>
      </w:r>
      <w:proofErr w:type="spellEnd"/>
      <w:r w:rsidR="002E5618">
        <w:rPr>
          <w:sz w:val="28"/>
          <w:szCs w:val="28"/>
        </w:rPr>
        <w:t>, Доля, Ланиной</w:t>
      </w:r>
      <w:r w:rsidR="004560AC">
        <w:rPr>
          <w:sz w:val="28"/>
          <w:szCs w:val="28"/>
        </w:rPr>
        <w:t xml:space="preserve">, </w:t>
      </w:r>
      <w:proofErr w:type="spellStart"/>
      <w:r w:rsidR="004560AC">
        <w:rPr>
          <w:sz w:val="28"/>
          <w:szCs w:val="28"/>
        </w:rPr>
        <w:t>Дехтяренко</w:t>
      </w:r>
      <w:proofErr w:type="spellEnd"/>
      <w:r w:rsidR="004560AC">
        <w:rPr>
          <w:sz w:val="28"/>
          <w:szCs w:val="28"/>
        </w:rPr>
        <w:t xml:space="preserve">, </w:t>
      </w:r>
      <w:proofErr w:type="spellStart"/>
      <w:r w:rsidR="004560AC">
        <w:rPr>
          <w:sz w:val="28"/>
          <w:szCs w:val="28"/>
        </w:rPr>
        <w:t>Шаруевой</w:t>
      </w:r>
      <w:proofErr w:type="spellEnd"/>
    </w:p>
    <w:sectPr w:rsidR="00F11C9E" w:rsidSect="008271D6">
      <w:pgSz w:w="11906" w:h="16838"/>
      <w:pgMar w:top="568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E3C09"/>
    <w:multiLevelType w:val="hybridMultilevel"/>
    <w:tmpl w:val="0B66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383"/>
    <w:rsid w:val="00011B95"/>
    <w:rsid w:val="0005141F"/>
    <w:rsid w:val="000D44CB"/>
    <w:rsid w:val="0013013A"/>
    <w:rsid w:val="001408FA"/>
    <w:rsid w:val="00156384"/>
    <w:rsid w:val="0018258D"/>
    <w:rsid w:val="001919C9"/>
    <w:rsid w:val="00192D18"/>
    <w:rsid w:val="00197801"/>
    <w:rsid w:val="001F612E"/>
    <w:rsid w:val="0020688B"/>
    <w:rsid w:val="00244034"/>
    <w:rsid w:val="002A476D"/>
    <w:rsid w:val="002E5618"/>
    <w:rsid w:val="002E6962"/>
    <w:rsid w:val="00340008"/>
    <w:rsid w:val="003561BF"/>
    <w:rsid w:val="003762B3"/>
    <w:rsid w:val="0039471C"/>
    <w:rsid w:val="003A0B40"/>
    <w:rsid w:val="003D24B3"/>
    <w:rsid w:val="003F0204"/>
    <w:rsid w:val="003F26AA"/>
    <w:rsid w:val="003F7527"/>
    <w:rsid w:val="00442DAD"/>
    <w:rsid w:val="004560AC"/>
    <w:rsid w:val="004C171A"/>
    <w:rsid w:val="004D0B3A"/>
    <w:rsid w:val="004D45BD"/>
    <w:rsid w:val="004E6655"/>
    <w:rsid w:val="004F28E6"/>
    <w:rsid w:val="00521CE0"/>
    <w:rsid w:val="0052368E"/>
    <w:rsid w:val="00532E4F"/>
    <w:rsid w:val="005B6C48"/>
    <w:rsid w:val="005C3D87"/>
    <w:rsid w:val="005D61A5"/>
    <w:rsid w:val="005F14F3"/>
    <w:rsid w:val="00615E96"/>
    <w:rsid w:val="006162FD"/>
    <w:rsid w:val="006C1BF5"/>
    <w:rsid w:val="006F2BC2"/>
    <w:rsid w:val="0077450D"/>
    <w:rsid w:val="007933B8"/>
    <w:rsid w:val="00797AF0"/>
    <w:rsid w:val="007B0096"/>
    <w:rsid w:val="007B68B7"/>
    <w:rsid w:val="007B7383"/>
    <w:rsid w:val="007E1D5B"/>
    <w:rsid w:val="007F2039"/>
    <w:rsid w:val="008162F1"/>
    <w:rsid w:val="00821386"/>
    <w:rsid w:val="008271D6"/>
    <w:rsid w:val="0084722F"/>
    <w:rsid w:val="00851015"/>
    <w:rsid w:val="00853AB0"/>
    <w:rsid w:val="008A0143"/>
    <w:rsid w:val="008C755C"/>
    <w:rsid w:val="008D37ED"/>
    <w:rsid w:val="008E1C8D"/>
    <w:rsid w:val="008F23FE"/>
    <w:rsid w:val="00932721"/>
    <w:rsid w:val="00932F5D"/>
    <w:rsid w:val="00963D23"/>
    <w:rsid w:val="009C07FE"/>
    <w:rsid w:val="00A05469"/>
    <w:rsid w:val="00A727D9"/>
    <w:rsid w:val="00A917CB"/>
    <w:rsid w:val="00AB1B04"/>
    <w:rsid w:val="00AC17A4"/>
    <w:rsid w:val="00AF3F62"/>
    <w:rsid w:val="00B0035F"/>
    <w:rsid w:val="00B04C44"/>
    <w:rsid w:val="00B14CA5"/>
    <w:rsid w:val="00B4676D"/>
    <w:rsid w:val="00B66CF4"/>
    <w:rsid w:val="00B83391"/>
    <w:rsid w:val="00BE3948"/>
    <w:rsid w:val="00BE4C26"/>
    <w:rsid w:val="00BE5C68"/>
    <w:rsid w:val="00BE7253"/>
    <w:rsid w:val="00C008E1"/>
    <w:rsid w:val="00C07533"/>
    <w:rsid w:val="00C5600A"/>
    <w:rsid w:val="00C618CA"/>
    <w:rsid w:val="00C97BB0"/>
    <w:rsid w:val="00CE44E2"/>
    <w:rsid w:val="00CE628C"/>
    <w:rsid w:val="00D21DE9"/>
    <w:rsid w:val="00D3699F"/>
    <w:rsid w:val="00D46C27"/>
    <w:rsid w:val="00D47D10"/>
    <w:rsid w:val="00D53559"/>
    <w:rsid w:val="00D92492"/>
    <w:rsid w:val="00DB2AC1"/>
    <w:rsid w:val="00DF0865"/>
    <w:rsid w:val="00E32E27"/>
    <w:rsid w:val="00E40B74"/>
    <w:rsid w:val="00E43409"/>
    <w:rsid w:val="00E85983"/>
    <w:rsid w:val="00EC6B7E"/>
    <w:rsid w:val="00ED41EA"/>
    <w:rsid w:val="00F11C9E"/>
    <w:rsid w:val="00F12236"/>
    <w:rsid w:val="00F370DB"/>
    <w:rsid w:val="00F800C8"/>
    <w:rsid w:val="00F83611"/>
    <w:rsid w:val="00F8732E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FD52-8745-4C54-BB0C-56110DA8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314_1</cp:lastModifiedBy>
  <cp:revision>29</cp:revision>
  <cp:lastPrinted>2017-12-04T09:50:00Z</cp:lastPrinted>
  <dcterms:created xsi:type="dcterms:W3CDTF">2016-12-23T09:07:00Z</dcterms:created>
  <dcterms:modified xsi:type="dcterms:W3CDTF">2017-12-04T09:55:00Z</dcterms:modified>
</cp:coreProperties>
</file>